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</w:t>
      </w:r>
      <w:r w:rsidR="00856A92">
        <w:rPr>
          <w:sz w:val="24"/>
        </w:rPr>
        <w:t>9</w:t>
      </w:r>
      <w:r w:rsidR="00F362A0">
        <w:rPr>
          <w:sz w:val="24"/>
        </w:rPr>
        <w:t>5</w:t>
      </w:r>
      <w:r w:rsidR="003E098A">
        <w:rPr>
          <w:sz w:val="24"/>
        </w:rPr>
        <w:t>1</w:t>
      </w:r>
      <w:r w:rsidR="00856A92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D75734">
        <w:rPr>
          <w:sz w:val="24"/>
        </w:rPr>
        <w:t>0</w:t>
      </w:r>
      <w:r w:rsidR="003E098A">
        <w:rPr>
          <w:sz w:val="24"/>
        </w:rPr>
        <w:t>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D75734">
        <w:rPr>
          <w:sz w:val="24"/>
        </w:rPr>
        <w:t>JUNH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D75734">
        <w:rPr>
          <w:i/>
          <w:sz w:val="24"/>
        </w:rPr>
        <w:t>1078</w:t>
      </w:r>
      <w:r w:rsidRPr="002C4FA2">
        <w:rPr>
          <w:i/>
          <w:sz w:val="24"/>
        </w:rPr>
        <w:t xml:space="preserve"> no dia </w:t>
      </w:r>
      <w:r w:rsidR="00D75734">
        <w:rPr>
          <w:i/>
          <w:sz w:val="24"/>
        </w:rPr>
        <w:t>5</w:t>
      </w:r>
      <w:r>
        <w:rPr>
          <w:i/>
          <w:sz w:val="24"/>
        </w:rPr>
        <w:t xml:space="preserve"> </w:t>
      </w:r>
      <w:r w:rsidR="00D75734" w:rsidRPr="002C4FA2">
        <w:rPr>
          <w:i/>
          <w:sz w:val="24"/>
        </w:rPr>
        <w:t xml:space="preserve">de </w:t>
      </w:r>
      <w:r w:rsidR="00D75734">
        <w:rPr>
          <w:i/>
          <w:sz w:val="24"/>
        </w:rPr>
        <w:t>junho</w:t>
      </w:r>
      <w:r w:rsidR="00D75734" w:rsidRPr="002C4FA2">
        <w:rPr>
          <w:i/>
          <w:sz w:val="24"/>
        </w:rPr>
        <w:t xml:space="preserve"> </w:t>
      </w:r>
      <w:r w:rsidRPr="002C4FA2">
        <w:rPr>
          <w:i/>
          <w:sz w:val="24"/>
        </w:rPr>
        <w:t>de 198</w:t>
      </w:r>
      <w:r w:rsidR="00856A92"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F362A0" w:rsidRDefault="00F362A0" w:rsidP="00F362A0">
      <w:pPr>
        <w:ind w:left="3969"/>
        <w:rPr>
          <w:sz w:val="24"/>
        </w:rPr>
      </w:pPr>
      <w:r>
        <w:rPr>
          <w:sz w:val="24"/>
        </w:rPr>
        <w:t>ABRE CRÉDITO SUPLENTAR NO ORÇAMENTO VIGENTE.</w:t>
      </w:r>
    </w:p>
    <w:p w:rsidR="00F362A0" w:rsidRDefault="00F362A0" w:rsidP="00F362A0">
      <w:pPr>
        <w:ind w:left="3969"/>
        <w:rPr>
          <w:sz w:val="24"/>
        </w:rPr>
      </w:pPr>
    </w:p>
    <w:p w:rsidR="00F362A0" w:rsidRDefault="00F362A0" w:rsidP="00F362A0">
      <w:pPr>
        <w:ind w:left="1134" w:firstLine="851"/>
        <w:rPr>
          <w:sz w:val="24"/>
        </w:rPr>
      </w:pPr>
      <w:r>
        <w:rPr>
          <w:sz w:val="24"/>
        </w:rPr>
        <w:t>O GOVERNO DO ESTADO DE RONDÔNIA, no uso de suas atribuições legais e com fundamento no item II, Artigo 4º da Lei Nº 77 de 13 de dezembro de 1985,</w:t>
      </w:r>
    </w:p>
    <w:p w:rsidR="00F362A0" w:rsidRDefault="00F362A0" w:rsidP="00F362A0">
      <w:pPr>
        <w:ind w:left="1134" w:firstLine="851"/>
        <w:rPr>
          <w:sz w:val="24"/>
        </w:rPr>
      </w:pPr>
    </w:p>
    <w:p w:rsidR="00F362A0" w:rsidRDefault="00F362A0" w:rsidP="00F362A0">
      <w:pPr>
        <w:ind w:left="1134" w:firstLine="851"/>
        <w:rPr>
          <w:sz w:val="24"/>
        </w:rPr>
      </w:pPr>
      <w:r>
        <w:rPr>
          <w:sz w:val="24"/>
        </w:rPr>
        <w:tab/>
        <w:t>D E C R E T A:</w:t>
      </w:r>
    </w:p>
    <w:p w:rsidR="00F362A0" w:rsidRDefault="00F362A0" w:rsidP="00F362A0">
      <w:pPr>
        <w:ind w:left="1134" w:firstLine="851"/>
        <w:rPr>
          <w:sz w:val="24"/>
        </w:rPr>
      </w:pPr>
    </w:p>
    <w:p w:rsidR="00F362A0" w:rsidRDefault="00F362A0" w:rsidP="00F362A0">
      <w:pPr>
        <w:ind w:left="1134" w:firstLine="851"/>
        <w:rPr>
          <w:sz w:val="24"/>
        </w:rPr>
      </w:pPr>
      <w:r>
        <w:rPr>
          <w:sz w:val="24"/>
        </w:rPr>
        <w:t xml:space="preserve">Art. 1º - Fica aberto um Crédito Suplementar no valor de Cz$ </w:t>
      </w:r>
      <w:r w:rsidR="003E098A">
        <w:rPr>
          <w:sz w:val="24"/>
        </w:rPr>
        <w:t>5.463.000,00</w:t>
      </w:r>
      <w:r>
        <w:rPr>
          <w:sz w:val="24"/>
        </w:rPr>
        <w:t xml:space="preserve"> (</w:t>
      </w:r>
      <w:r w:rsidR="003E098A">
        <w:rPr>
          <w:sz w:val="24"/>
        </w:rPr>
        <w:t>CINCO MILHÕES, QUATROCENTOS E SESSENTA E TRÊS MIL</w:t>
      </w:r>
      <w:r>
        <w:rPr>
          <w:sz w:val="24"/>
        </w:rPr>
        <w:t>)</w:t>
      </w:r>
      <w:r w:rsidR="00D2283D">
        <w:rPr>
          <w:sz w:val="24"/>
        </w:rPr>
        <w:t xml:space="preserve"> as seguintes Unidades Orçamentárias: Secretaria de Estado</w:t>
      </w:r>
      <w:r w:rsidR="003E098A">
        <w:rPr>
          <w:sz w:val="24"/>
        </w:rPr>
        <w:t xml:space="preserve"> de Estado do Planejamento e Coordenação Geral</w:t>
      </w:r>
      <w:r w:rsidR="00D2283D">
        <w:rPr>
          <w:sz w:val="24"/>
        </w:rPr>
        <w:t>,</w:t>
      </w:r>
      <w:r w:rsidR="003E098A">
        <w:rPr>
          <w:sz w:val="24"/>
        </w:rPr>
        <w:t xml:space="preserve"> Secretaria de Estado da Agricultura e Abastecimento e Departamento de Estradas de Rodagem, </w:t>
      </w:r>
      <w:r w:rsidR="00D2283D">
        <w:rPr>
          <w:sz w:val="24"/>
        </w:rPr>
        <w:t xml:space="preserve">observando as Classificações Institucionais, </w:t>
      </w:r>
      <w:proofErr w:type="gramStart"/>
      <w:r w:rsidR="00D2283D">
        <w:rPr>
          <w:sz w:val="24"/>
        </w:rPr>
        <w:t>Econômicas e Funcional Programática a seguir</w:t>
      </w:r>
      <w:proofErr w:type="gramEnd"/>
      <w:r w:rsidR="00D2283D">
        <w:rPr>
          <w:sz w:val="24"/>
        </w:rPr>
        <w:t>.</w:t>
      </w:r>
    </w:p>
    <w:p w:rsidR="00D2283D" w:rsidRDefault="00D2283D" w:rsidP="00F362A0">
      <w:pPr>
        <w:ind w:left="1134" w:firstLine="851"/>
        <w:rPr>
          <w:sz w:val="24"/>
        </w:rPr>
      </w:pPr>
    </w:p>
    <w:p w:rsidR="00D2283D" w:rsidRDefault="00D2283D" w:rsidP="00F362A0">
      <w:pPr>
        <w:ind w:left="1134" w:firstLine="851"/>
        <w:rPr>
          <w:sz w:val="24"/>
        </w:rPr>
      </w:pPr>
      <w:r>
        <w:rPr>
          <w:sz w:val="24"/>
        </w:rPr>
        <w:t>SUPLEMENTA:</w:t>
      </w:r>
    </w:p>
    <w:p w:rsidR="00D2283D" w:rsidRDefault="00D2283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1808"/>
      </w:tblGrid>
      <w:tr w:rsidR="00414906" w:rsidTr="005C0A3E">
        <w:tc>
          <w:tcPr>
            <w:tcW w:w="1242" w:type="dxa"/>
          </w:tcPr>
          <w:p w:rsidR="00414906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0 –</w:t>
            </w:r>
          </w:p>
          <w:p w:rsidR="008A1E9A" w:rsidRDefault="008A1E9A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414906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E ESTADO DO PLANEJAMENTO E COORDENAÇÃO GERAL</w:t>
            </w:r>
          </w:p>
          <w:p w:rsidR="008A1E9A" w:rsidRDefault="008A1E9A" w:rsidP="00F362A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414906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56.000,00</w:t>
            </w:r>
          </w:p>
        </w:tc>
      </w:tr>
      <w:tr w:rsidR="00414906" w:rsidTr="005C0A3E">
        <w:tc>
          <w:tcPr>
            <w:tcW w:w="1242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1 –</w:t>
            </w:r>
          </w:p>
          <w:p w:rsidR="00414906" w:rsidRDefault="00414906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414906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E ESTADO DO PLANEJAMENTO E COORDENAÇÃO GERAL</w:t>
            </w:r>
          </w:p>
          <w:p w:rsidR="008A1E9A" w:rsidRDefault="008A1E9A" w:rsidP="00F362A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414906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56.000,00</w:t>
            </w:r>
          </w:p>
        </w:tc>
      </w:tr>
      <w:tr w:rsidR="00414906" w:rsidTr="005C0A3E">
        <w:tc>
          <w:tcPr>
            <w:tcW w:w="1242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3223.00 –</w:t>
            </w:r>
          </w:p>
          <w:p w:rsidR="00414906" w:rsidRDefault="00414906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414906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TRANSFERÊNCIAS A MUNÍCIPIOS</w:t>
            </w:r>
          </w:p>
        </w:tc>
        <w:tc>
          <w:tcPr>
            <w:tcW w:w="1808" w:type="dxa"/>
          </w:tcPr>
          <w:p w:rsidR="00414906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56.000,00</w:t>
            </w:r>
          </w:p>
        </w:tc>
      </w:tr>
      <w:tr w:rsidR="00414906" w:rsidTr="005C0A3E">
        <w:tc>
          <w:tcPr>
            <w:tcW w:w="1242" w:type="dxa"/>
          </w:tcPr>
          <w:p w:rsidR="00414906" w:rsidRDefault="00414906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414906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08" w:type="dxa"/>
          </w:tcPr>
          <w:p w:rsidR="00414906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56.000,00</w:t>
            </w:r>
          </w:p>
        </w:tc>
      </w:tr>
    </w:tbl>
    <w:p w:rsidR="003E098A" w:rsidRDefault="003E098A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397"/>
        <w:gridCol w:w="2395"/>
      </w:tblGrid>
      <w:tr w:rsidR="008A1E9A" w:rsidTr="005C0A3E">
        <w:tc>
          <w:tcPr>
            <w:tcW w:w="2881" w:type="dxa"/>
          </w:tcPr>
          <w:p w:rsidR="008A1E9A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8A1E9A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13.01.07.40.181.2.010</w:t>
            </w:r>
          </w:p>
          <w:p w:rsidR="008A1E9A" w:rsidRDefault="008A1E9A" w:rsidP="008A1E9A">
            <w:pPr>
              <w:rPr>
                <w:sz w:val="24"/>
              </w:rPr>
            </w:pPr>
            <w:r>
              <w:rPr>
                <w:sz w:val="24"/>
              </w:rPr>
              <w:t>Transferências Financeiras a Munícipios.</w:t>
            </w:r>
          </w:p>
          <w:p w:rsidR="008A1E9A" w:rsidRDefault="008A1E9A" w:rsidP="008A1E9A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8A1E9A" w:rsidRDefault="008A1E9A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8A1E9A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56.000,00</w:t>
            </w:r>
          </w:p>
        </w:tc>
        <w:tc>
          <w:tcPr>
            <w:tcW w:w="2882" w:type="dxa"/>
          </w:tcPr>
          <w:p w:rsidR="008A1E9A" w:rsidRDefault="008A1E9A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8A1E9A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56.000,00</w:t>
            </w:r>
          </w:p>
        </w:tc>
      </w:tr>
      <w:tr w:rsidR="008A1E9A" w:rsidTr="005C0A3E">
        <w:tc>
          <w:tcPr>
            <w:tcW w:w="2881" w:type="dxa"/>
          </w:tcPr>
          <w:p w:rsidR="008A1E9A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8A1E9A" w:rsidRDefault="008A1E9A" w:rsidP="008A1E9A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8A1E9A" w:rsidRDefault="008A1E9A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56.000,00</w:t>
            </w:r>
          </w:p>
        </w:tc>
      </w:tr>
    </w:tbl>
    <w:p w:rsidR="008A1E9A" w:rsidRDefault="008A1E9A" w:rsidP="00F362A0">
      <w:pPr>
        <w:ind w:left="1134" w:firstLine="851"/>
        <w:rPr>
          <w:sz w:val="24"/>
        </w:rPr>
      </w:pPr>
    </w:p>
    <w:p w:rsidR="008A1E9A" w:rsidRDefault="008A1E9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2283D" w:rsidRDefault="00D2283D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1808"/>
      </w:tblGrid>
      <w:tr w:rsidR="008A1E9A" w:rsidTr="005C0A3E">
        <w:tc>
          <w:tcPr>
            <w:tcW w:w="1242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0 –</w:t>
            </w:r>
          </w:p>
          <w:p w:rsidR="008A1E9A" w:rsidRDefault="008A1E9A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8A1E9A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AGRICULTURA E ABASTECIMENTO</w:t>
            </w:r>
          </w:p>
          <w:p w:rsidR="008A1E9A" w:rsidRDefault="008A1E9A" w:rsidP="00F362A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</w:p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07.000,00</w:t>
            </w:r>
          </w:p>
        </w:tc>
      </w:tr>
      <w:tr w:rsidR="008A1E9A" w:rsidTr="005C0A3E">
        <w:tc>
          <w:tcPr>
            <w:tcW w:w="1242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01 –</w:t>
            </w:r>
          </w:p>
          <w:p w:rsidR="008A1E9A" w:rsidRDefault="008A1E9A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8A1E9A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SECRETARIA DE ESTADO DA AGRICULTURA E ABASTECIMENTO</w:t>
            </w:r>
          </w:p>
          <w:p w:rsidR="008A1E9A" w:rsidRDefault="008A1E9A" w:rsidP="00F362A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</w:p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07.000,00</w:t>
            </w:r>
          </w:p>
        </w:tc>
      </w:tr>
      <w:tr w:rsidR="008A1E9A" w:rsidTr="005C0A3E">
        <w:tc>
          <w:tcPr>
            <w:tcW w:w="1242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8A1E9A" w:rsidRDefault="008A1E9A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8A1E9A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1808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,00</w:t>
            </w:r>
          </w:p>
        </w:tc>
      </w:tr>
      <w:tr w:rsidR="008A1E9A" w:rsidTr="005C0A3E">
        <w:tc>
          <w:tcPr>
            <w:tcW w:w="1242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8A1E9A" w:rsidRDefault="008A1E9A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08" w:type="dxa"/>
          </w:tcPr>
          <w:p w:rsidR="008A1E9A" w:rsidRDefault="008A1E9A" w:rsidP="008A1E9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,00</w:t>
            </w:r>
          </w:p>
        </w:tc>
      </w:tr>
    </w:tbl>
    <w:p w:rsidR="008A1E9A" w:rsidRDefault="008A1E9A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8A1E9A" w:rsidTr="005C0A3E">
        <w:tc>
          <w:tcPr>
            <w:tcW w:w="2881" w:type="dxa"/>
          </w:tcPr>
          <w:p w:rsidR="008A1E9A" w:rsidRDefault="008A1E9A" w:rsidP="008A1E9A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8A1E9A" w:rsidRDefault="00503A70" w:rsidP="008A1E9A">
            <w:pPr>
              <w:rPr>
                <w:sz w:val="24"/>
              </w:rPr>
            </w:pPr>
            <w:r>
              <w:rPr>
                <w:sz w:val="24"/>
              </w:rPr>
              <w:t>19.01.04.07.021.2.026</w:t>
            </w:r>
          </w:p>
          <w:p w:rsidR="00503A70" w:rsidRDefault="00503A70" w:rsidP="008A1E9A">
            <w:pPr>
              <w:rPr>
                <w:sz w:val="24"/>
              </w:rPr>
            </w:pPr>
            <w:r>
              <w:rPr>
                <w:sz w:val="24"/>
              </w:rPr>
              <w:t>Atividade da Secretaria de Estado da Agricultura.</w:t>
            </w:r>
          </w:p>
          <w:p w:rsidR="008A1E9A" w:rsidRDefault="008A1E9A" w:rsidP="008A1E9A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8A1E9A" w:rsidRDefault="008A1E9A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503A70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,00</w:t>
            </w:r>
          </w:p>
        </w:tc>
        <w:tc>
          <w:tcPr>
            <w:tcW w:w="2882" w:type="dxa"/>
          </w:tcPr>
          <w:p w:rsidR="008A1E9A" w:rsidRDefault="008A1E9A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8A1E9A" w:rsidP="008A1E9A">
            <w:pPr>
              <w:jc w:val="center"/>
              <w:rPr>
                <w:sz w:val="24"/>
              </w:rPr>
            </w:pPr>
          </w:p>
          <w:p w:rsidR="008A1E9A" w:rsidRDefault="00503A70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,00</w:t>
            </w:r>
          </w:p>
        </w:tc>
      </w:tr>
      <w:tr w:rsidR="008A1E9A" w:rsidTr="005C0A3E">
        <w:tc>
          <w:tcPr>
            <w:tcW w:w="2881" w:type="dxa"/>
          </w:tcPr>
          <w:p w:rsidR="008A1E9A" w:rsidRDefault="008A1E9A" w:rsidP="008A1E9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8A1E9A" w:rsidRDefault="008A1E9A" w:rsidP="008A1E9A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8A1E9A" w:rsidRDefault="00503A70" w:rsidP="008A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000,00</w:t>
            </w:r>
          </w:p>
        </w:tc>
      </w:tr>
    </w:tbl>
    <w:p w:rsidR="008A1E9A" w:rsidRDefault="008A1E9A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503A70" w:rsidTr="005C0A3E">
        <w:tc>
          <w:tcPr>
            <w:tcW w:w="1242" w:type="dxa"/>
          </w:tcPr>
          <w:p w:rsidR="00503A70" w:rsidRDefault="00503A70" w:rsidP="00F362A0">
            <w:pPr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503A70" w:rsidRDefault="00503A70" w:rsidP="00F362A0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503A70" w:rsidRDefault="00503A70" w:rsidP="00F362A0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2491" w:type="dxa"/>
          </w:tcPr>
          <w:p w:rsidR="00503A70" w:rsidRDefault="00503A70" w:rsidP="00503A7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</w:tc>
      </w:tr>
      <w:tr w:rsidR="00503A70" w:rsidTr="005C0A3E">
        <w:tc>
          <w:tcPr>
            <w:tcW w:w="1242" w:type="dxa"/>
          </w:tcPr>
          <w:p w:rsidR="00503A70" w:rsidRDefault="00503A70" w:rsidP="00F362A0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503A70" w:rsidRDefault="00BF2ADC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503A70" w:rsidRDefault="00BF2ADC" w:rsidP="00503A7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</w:tc>
      </w:tr>
    </w:tbl>
    <w:p w:rsidR="00503A70" w:rsidRDefault="00503A70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397"/>
        <w:gridCol w:w="2395"/>
      </w:tblGrid>
      <w:tr w:rsidR="00BF2ADC" w:rsidTr="005C0A3E">
        <w:tc>
          <w:tcPr>
            <w:tcW w:w="2881" w:type="dxa"/>
          </w:tcPr>
          <w:p w:rsidR="00BF2ADC" w:rsidRDefault="00BF2ADC" w:rsidP="00BF2ADC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BF2ADC" w:rsidRDefault="00BF2ADC" w:rsidP="00BF2ADC">
            <w:pPr>
              <w:rPr>
                <w:sz w:val="24"/>
              </w:rPr>
            </w:pPr>
            <w:r>
              <w:rPr>
                <w:sz w:val="24"/>
              </w:rPr>
              <w:t>19.01.04.14.080.1.011</w:t>
            </w:r>
          </w:p>
          <w:p w:rsidR="00BF2ADC" w:rsidRDefault="00BF2ADC" w:rsidP="00BF2ADC">
            <w:pPr>
              <w:rPr>
                <w:sz w:val="24"/>
              </w:rPr>
            </w:pPr>
            <w:r>
              <w:rPr>
                <w:sz w:val="24"/>
              </w:rPr>
              <w:t>Desenvolvimento da Produção Vegetal.</w:t>
            </w:r>
          </w:p>
          <w:p w:rsidR="00BF2ADC" w:rsidRDefault="00BF2ADC" w:rsidP="00BF2ADC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BF2ADC" w:rsidRDefault="00BF2ADC" w:rsidP="00BF2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BF2ADC" w:rsidRDefault="00BF2ADC" w:rsidP="00BF2ADC">
            <w:pPr>
              <w:jc w:val="center"/>
              <w:rPr>
                <w:sz w:val="24"/>
              </w:rPr>
            </w:pPr>
          </w:p>
          <w:p w:rsidR="00BF2ADC" w:rsidRDefault="00BF2ADC" w:rsidP="00BF2ADC">
            <w:pPr>
              <w:jc w:val="center"/>
              <w:rPr>
                <w:sz w:val="24"/>
              </w:rPr>
            </w:pPr>
          </w:p>
          <w:p w:rsidR="00BF2ADC" w:rsidRDefault="00BF2ADC" w:rsidP="00BF2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  <w:p w:rsidR="00BF2ADC" w:rsidRDefault="00BF2ADC" w:rsidP="00BF2ADC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BF2ADC" w:rsidRDefault="00BF2ADC" w:rsidP="00BF2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BF2ADC" w:rsidRDefault="00BF2ADC" w:rsidP="00BF2ADC">
            <w:pPr>
              <w:jc w:val="center"/>
              <w:rPr>
                <w:sz w:val="24"/>
              </w:rPr>
            </w:pPr>
          </w:p>
          <w:p w:rsidR="00BF2ADC" w:rsidRDefault="00BF2ADC" w:rsidP="00BF2ADC">
            <w:pPr>
              <w:jc w:val="center"/>
              <w:rPr>
                <w:sz w:val="24"/>
              </w:rPr>
            </w:pPr>
          </w:p>
          <w:p w:rsidR="00BF2ADC" w:rsidRDefault="00BF2ADC" w:rsidP="00BF2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</w:tc>
      </w:tr>
      <w:tr w:rsidR="00BF2ADC" w:rsidTr="005C0A3E">
        <w:tc>
          <w:tcPr>
            <w:tcW w:w="2881" w:type="dxa"/>
          </w:tcPr>
          <w:p w:rsidR="00BF2ADC" w:rsidRDefault="00BF2ADC" w:rsidP="00BF2AD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BF2ADC" w:rsidRDefault="00BF2ADC" w:rsidP="00BF2ADC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BF2ADC" w:rsidRDefault="00BF2ADC" w:rsidP="00BF2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</w:tc>
      </w:tr>
    </w:tbl>
    <w:p w:rsidR="00BF2ADC" w:rsidRDefault="00380141" w:rsidP="00380141">
      <w:pPr>
        <w:tabs>
          <w:tab w:val="left" w:pos="5774"/>
        </w:tabs>
        <w:ind w:left="1134" w:firstLine="851"/>
        <w:rPr>
          <w:sz w:val="24"/>
        </w:rPr>
      </w:pPr>
      <w:r>
        <w:rPr>
          <w:sz w:val="24"/>
        </w:rPr>
        <w:tab/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1808"/>
      </w:tblGrid>
      <w:tr w:rsidR="00BF2ADC" w:rsidTr="005C0A3E">
        <w:tc>
          <w:tcPr>
            <w:tcW w:w="1242" w:type="dxa"/>
          </w:tcPr>
          <w:p w:rsidR="00BF2ADC" w:rsidRDefault="00BF2ADC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  <w:p w:rsidR="00BF2ADC" w:rsidRDefault="00BF2ADC" w:rsidP="00380141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BF2ADC" w:rsidRDefault="00380141" w:rsidP="00F362A0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1808" w:type="dxa"/>
          </w:tcPr>
          <w:p w:rsidR="00BF2ADC" w:rsidRDefault="00380141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365.600,00</w:t>
            </w:r>
          </w:p>
        </w:tc>
      </w:tr>
      <w:tr w:rsidR="00BF2ADC" w:rsidTr="005C0A3E">
        <w:tc>
          <w:tcPr>
            <w:tcW w:w="1242" w:type="dxa"/>
          </w:tcPr>
          <w:p w:rsidR="00BF2ADC" w:rsidRDefault="00BF2ADC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.00 –</w:t>
            </w:r>
          </w:p>
          <w:p w:rsidR="00BF2ADC" w:rsidRDefault="00BF2ADC" w:rsidP="00380141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BF2ADC" w:rsidRDefault="00380141" w:rsidP="00F362A0">
            <w:pPr>
              <w:rPr>
                <w:sz w:val="24"/>
              </w:rPr>
            </w:pPr>
            <w:r>
              <w:rPr>
                <w:sz w:val="24"/>
              </w:rPr>
              <w:t>OUTROS SERVIÇOES E ENCARGOS</w:t>
            </w:r>
          </w:p>
          <w:p w:rsidR="00380141" w:rsidRDefault="00380141" w:rsidP="00F362A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BF2ADC" w:rsidRDefault="00380141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.600,00</w:t>
            </w:r>
          </w:p>
        </w:tc>
      </w:tr>
      <w:tr w:rsidR="00BF2ADC" w:rsidTr="005C0A3E">
        <w:tc>
          <w:tcPr>
            <w:tcW w:w="1242" w:type="dxa"/>
          </w:tcPr>
          <w:p w:rsidR="00BF2ADC" w:rsidRDefault="00BF2ADC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</w:t>
            </w:r>
          </w:p>
          <w:p w:rsidR="00BF2ADC" w:rsidRDefault="00BF2ADC" w:rsidP="00380141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BF2ADC" w:rsidRDefault="00380141" w:rsidP="00F362A0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  <w:p w:rsidR="00380141" w:rsidRDefault="00380141" w:rsidP="00F362A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BF2ADC" w:rsidRDefault="00380141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75.800,00</w:t>
            </w:r>
          </w:p>
        </w:tc>
      </w:tr>
      <w:tr w:rsidR="00BF2ADC" w:rsidTr="005C0A3E">
        <w:tc>
          <w:tcPr>
            <w:tcW w:w="1242" w:type="dxa"/>
          </w:tcPr>
          <w:p w:rsidR="00BF2ADC" w:rsidRDefault="00BF2ADC" w:rsidP="00380141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BF2ADC" w:rsidRDefault="00380141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08" w:type="dxa"/>
          </w:tcPr>
          <w:p w:rsidR="00BF2ADC" w:rsidRDefault="00380141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707.000,00</w:t>
            </w:r>
          </w:p>
        </w:tc>
      </w:tr>
    </w:tbl>
    <w:p w:rsidR="00BF2ADC" w:rsidRDefault="00BF2ADC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1"/>
        <w:gridCol w:w="1230"/>
        <w:gridCol w:w="1821"/>
      </w:tblGrid>
      <w:tr w:rsidR="00380141" w:rsidTr="005C0A3E">
        <w:tc>
          <w:tcPr>
            <w:tcW w:w="2700" w:type="dxa"/>
          </w:tcPr>
          <w:p w:rsidR="00380141" w:rsidRDefault="00380141" w:rsidP="00380141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80141" w:rsidRDefault="00380141" w:rsidP="00380141">
            <w:pPr>
              <w:rPr>
                <w:sz w:val="24"/>
              </w:rPr>
            </w:pPr>
            <w:r>
              <w:rPr>
                <w:sz w:val="24"/>
              </w:rPr>
              <w:t xml:space="preserve">19.01.04.15.088.1.012 </w:t>
            </w:r>
          </w:p>
          <w:p w:rsidR="00380141" w:rsidRDefault="00380141" w:rsidP="00380141">
            <w:pPr>
              <w:rPr>
                <w:sz w:val="24"/>
              </w:rPr>
            </w:pPr>
            <w:r>
              <w:rPr>
                <w:sz w:val="24"/>
              </w:rPr>
              <w:t>Desenvolvimento da Produção Animal.</w:t>
            </w:r>
          </w:p>
          <w:p w:rsidR="00380141" w:rsidRDefault="00380141" w:rsidP="00380141">
            <w:pPr>
              <w:rPr>
                <w:sz w:val="24"/>
              </w:rPr>
            </w:pPr>
          </w:p>
        </w:tc>
        <w:tc>
          <w:tcPr>
            <w:tcW w:w="1872" w:type="dxa"/>
          </w:tcPr>
          <w:p w:rsidR="00380141" w:rsidRDefault="00380141" w:rsidP="00380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380141" w:rsidRDefault="00380141" w:rsidP="00380141">
            <w:pPr>
              <w:jc w:val="center"/>
              <w:rPr>
                <w:sz w:val="24"/>
              </w:rPr>
            </w:pPr>
          </w:p>
          <w:p w:rsidR="00380141" w:rsidRDefault="00380141" w:rsidP="00380141">
            <w:pPr>
              <w:jc w:val="center"/>
              <w:rPr>
                <w:sz w:val="24"/>
              </w:rPr>
            </w:pPr>
          </w:p>
          <w:p w:rsidR="00380141" w:rsidRDefault="00380141" w:rsidP="00380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.200,00</w:t>
            </w:r>
          </w:p>
          <w:p w:rsidR="00380141" w:rsidRDefault="00380141" w:rsidP="00380141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380141" w:rsidRDefault="00380141" w:rsidP="00380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380141" w:rsidRDefault="00380141" w:rsidP="00380141">
            <w:pPr>
              <w:jc w:val="center"/>
              <w:rPr>
                <w:sz w:val="24"/>
              </w:rPr>
            </w:pPr>
          </w:p>
          <w:p w:rsidR="00380141" w:rsidRDefault="00380141" w:rsidP="00380141">
            <w:pPr>
              <w:jc w:val="center"/>
              <w:rPr>
                <w:sz w:val="24"/>
              </w:rPr>
            </w:pPr>
          </w:p>
          <w:p w:rsidR="00380141" w:rsidRDefault="00380141" w:rsidP="00380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.800,00</w:t>
            </w:r>
          </w:p>
        </w:tc>
        <w:tc>
          <w:tcPr>
            <w:tcW w:w="1867" w:type="dxa"/>
          </w:tcPr>
          <w:p w:rsidR="00380141" w:rsidRDefault="00380141" w:rsidP="00380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80141" w:rsidRDefault="00380141" w:rsidP="00380141">
            <w:pPr>
              <w:jc w:val="center"/>
              <w:rPr>
                <w:sz w:val="24"/>
              </w:rPr>
            </w:pPr>
          </w:p>
          <w:p w:rsidR="00380141" w:rsidRDefault="00380141" w:rsidP="00380141">
            <w:pPr>
              <w:jc w:val="center"/>
              <w:rPr>
                <w:sz w:val="24"/>
              </w:rPr>
            </w:pPr>
          </w:p>
          <w:p w:rsidR="00380141" w:rsidRDefault="00380141" w:rsidP="00380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7.000,00</w:t>
            </w:r>
          </w:p>
        </w:tc>
      </w:tr>
      <w:tr w:rsidR="00380141" w:rsidTr="005C0A3E">
        <w:tc>
          <w:tcPr>
            <w:tcW w:w="2700" w:type="dxa"/>
          </w:tcPr>
          <w:p w:rsidR="00380141" w:rsidRDefault="00380141" w:rsidP="0038014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72" w:type="dxa"/>
          </w:tcPr>
          <w:p w:rsidR="00380141" w:rsidRDefault="00380141" w:rsidP="00380141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380141" w:rsidRDefault="00380141" w:rsidP="00380141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</w:tcPr>
          <w:p w:rsidR="00380141" w:rsidRDefault="00380141" w:rsidP="00380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7.000,00</w:t>
            </w:r>
          </w:p>
        </w:tc>
      </w:tr>
    </w:tbl>
    <w:p w:rsidR="00380141" w:rsidRDefault="00380141" w:rsidP="00F362A0">
      <w:pPr>
        <w:ind w:left="1134" w:firstLine="851"/>
        <w:rPr>
          <w:sz w:val="24"/>
        </w:rPr>
      </w:pPr>
      <w:bookmarkStart w:id="0" w:name="_GoBack"/>
      <w:bookmarkEnd w:id="0"/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380141" w:rsidTr="005C0A3E">
        <w:tc>
          <w:tcPr>
            <w:tcW w:w="1242" w:type="dxa"/>
          </w:tcPr>
          <w:p w:rsidR="00380141" w:rsidRDefault="00380141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6.00 –</w:t>
            </w:r>
          </w:p>
          <w:p w:rsidR="00380141" w:rsidRDefault="00380141" w:rsidP="0038014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80141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DEPARTAMENTO DE ESTRADAS DE RODAGEM</w:t>
            </w:r>
          </w:p>
        </w:tc>
        <w:tc>
          <w:tcPr>
            <w:tcW w:w="2491" w:type="dxa"/>
          </w:tcPr>
          <w:p w:rsidR="00380141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00.000,00</w:t>
            </w:r>
          </w:p>
        </w:tc>
      </w:tr>
      <w:tr w:rsidR="00380141" w:rsidTr="005C0A3E">
        <w:tc>
          <w:tcPr>
            <w:tcW w:w="1242" w:type="dxa"/>
          </w:tcPr>
          <w:p w:rsidR="00380141" w:rsidRDefault="00380141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01 –</w:t>
            </w:r>
          </w:p>
          <w:p w:rsidR="00380141" w:rsidRDefault="00380141" w:rsidP="0038014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80141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DEPARTAMENTO DE ESTRADAS DE RODAGEM</w:t>
            </w:r>
          </w:p>
        </w:tc>
        <w:tc>
          <w:tcPr>
            <w:tcW w:w="2491" w:type="dxa"/>
          </w:tcPr>
          <w:p w:rsidR="00380141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00.000,00</w:t>
            </w:r>
          </w:p>
        </w:tc>
      </w:tr>
      <w:tr w:rsidR="00380141" w:rsidTr="005C0A3E">
        <w:tc>
          <w:tcPr>
            <w:tcW w:w="1242" w:type="dxa"/>
          </w:tcPr>
          <w:p w:rsidR="00380141" w:rsidRDefault="00380141" w:rsidP="00380141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0.00 –</w:t>
            </w:r>
          </w:p>
          <w:p w:rsidR="00380141" w:rsidRDefault="00380141" w:rsidP="0038014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80141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OBRAS E ISNTALAÇÕES</w:t>
            </w:r>
          </w:p>
        </w:tc>
        <w:tc>
          <w:tcPr>
            <w:tcW w:w="2491" w:type="dxa"/>
          </w:tcPr>
          <w:p w:rsidR="00380141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00.000,00</w:t>
            </w:r>
          </w:p>
        </w:tc>
      </w:tr>
      <w:tr w:rsidR="00380141" w:rsidTr="005C0A3E">
        <w:tc>
          <w:tcPr>
            <w:tcW w:w="1242" w:type="dxa"/>
          </w:tcPr>
          <w:p w:rsidR="00380141" w:rsidRDefault="00380141" w:rsidP="00380141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80141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380141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00.000,00</w:t>
            </w:r>
          </w:p>
        </w:tc>
      </w:tr>
    </w:tbl>
    <w:p w:rsidR="00380141" w:rsidRDefault="00380141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397"/>
        <w:gridCol w:w="2395"/>
      </w:tblGrid>
      <w:tr w:rsidR="000A6F3C" w:rsidTr="005C0A3E">
        <w:tc>
          <w:tcPr>
            <w:tcW w:w="2881" w:type="dxa"/>
          </w:tcPr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26.01.16.88.531.1.022</w:t>
            </w:r>
          </w:p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Ampliação e Construção da Rede Estadual.</w:t>
            </w:r>
          </w:p>
          <w:p w:rsidR="000A6F3C" w:rsidRDefault="000A6F3C" w:rsidP="000A6F3C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0A6F3C" w:rsidRDefault="000A6F3C" w:rsidP="000A6F3C">
            <w:pPr>
              <w:jc w:val="center"/>
              <w:rPr>
                <w:sz w:val="24"/>
              </w:rPr>
            </w:pPr>
          </w:p>
          <w:p w:rsidR="000A6F3C" w:rsidRDefault="000A6F3C" w:rsidP="000A6F3C">
            <w:pPr>
              <w:jc w:val="center"/>
              <w:rPr>
                <w:sz w:val="24"/>
              </w:rPr>
            </w:pPr>
          </w:p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00.000,00</w:t>
            </w:r>
          </w:p>
        </w:tc>
        <w:tc>
          <w:tcPr>
            <w:tcW w:w="2882" w:type="dxa"/>
          </w:tcPr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0A6F3C" w:rsidRDefault="000A6F3C" w:rsidP="000A6F3C">
            <w:pPr>
              <w:jc w:val="center"/>
              <w:rPr>
                <w:sz w:val="24"/>
              </w:rPr>
            </w:pPr>
          </w:p>
          <w:p w:rsidR="000A6F3C" w:rsidRDefault="000A6F3C" w:rsidP="000A6F3C">
            <w:pPr>
              <w:jc w:val="center"/>
              <w:rPr>
                <w:sz w:val="24"/>
              </w:rPr>
            </w:pPr>
          </w:p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00.000,00</w:t>
            </w:r>
          </w:p>
        </w:tc>
      </w:tr>
      <w:tr w:rsidR="000A6F3C" w:rsidTr="005C0A3E">
        <w:tc>
          <w:tcPr>
            <w:tcW w:w="2881" w:type="dxa"/>
          </w:tcPr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0A6F3C" w:rsidRDefault="000A6F3C" w:rsidP="000A6F3C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00.000,00</w:t>
            </w:r>
          </w:p>
        </w:tc>
      </w:tr>
    </w:tbl>
    <w:p w:rsidR="000A6F3C" w:rsidRDefault="000A6F3C" w:rsidP="00F362A0">
      <w:pPr>
        <w:ind w:left="1134" w:firstLine="851"/>
        <w:rPr>
          <w:sz w:val="24"/>
        </w:rPr>
      </w:pPr>
    </w:p>
    <w:p w:rsidR="000A6F3C" w:rsidRDefault="000A6F3C" w:rsidP="00F362A0">
      <w:pPr>
        <w:ind w:left="1134" w:firstLine="851"/>
        <w:rPr>
          <w:sz w:val="24"/>
        </w:rPr>
      </w:pPr>
      <w:r>
        <w:rPr>
          <w:sz w:val="24"/>
        </w:rPr>
        <w:t>REDUÇÃO:</w:t>
      </w:r>
    </w:p>
    <w:p w:rsidR="000A6F3C" w:rsidRDefault="000A6F3C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0A6F3C" w:rsidTr="005C0A3E">
        <w:trPr>
          <w:trHeight w:val="64"/>
        </w:trPr>
        <w:tc>
          <w:tcPr>
            <w:tcW w:w="1242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00 –</w:t>
            </w:r>
          </w:p>
          <w:p w:rsidR="000A6F3C" w:rsidRDefault="000A6F3C" w:rsidP="000A6F3C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0A6F3C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</w:tc>
        <w:tc>
          <w:tcPr>
            <w:tcW w:w="2491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5.463.000,00</w:t>
            </w:r>
          </w:p>
        </w:tc>
      </w:tr>
      <w:tr w:rsidR="000A6F3C" w:rsidTr="005C0A3E">
        <w:tc>
          <w:tcPr>
            <w:tcW w:w="1242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01 –</w:t>
            </w:r>
          </w:p>
          <w:p w:rsidR="000A6F3C" w:rsidRDefault="000A6F3C" w:rsidP="000A6F3C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0A6F3C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</w:tc>
        <w:tc>
          <w:tcPr>
            <w:tcW w:w="2491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5.463.000,00</w:t>
            </w:r>
          </w:p>
        </w:tc>
      </w:tr>
      <w:tr w:rsidR="000A6F3C" w:rsidTr="005C0A3E">
        <w:tc>
          <w:tcPr>
            <w:tcW w:w="1242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9999.00 –</w:t>
            </w:r>
          </w:p>
          <w:p w:rsidR="000A6F3C" w:rsidRDefault="000A6F3C" w:rsidP="000A6F3C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0A6F3C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</w:tc>
        <w:tc>
          <w:tcPr>
            <w:tcW w:w="2491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5.463.000,00</w:t>
            </w:r>
          </w:p>
        </w:tc>
      </w:tr>
      <w:tr w:rsidR="000A6F3C" w:rsidTr="005C0A3E">
        <w:tc>
          <w:tcPr>
            <w:tcW w:w="1242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0A6F3C" w:rsidRDefault="000A6F3C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0A6F3C" w:rsidRDefault="000A6F3C" w:rsidP="000A6F3C">
            <w:pPr>
              <w:jc w:val="right"/>
              <w:rPr>
                <w:sz w:val="24"/>
              </w:rPr>
            </w:pPr>
            <w:r>
              <w:rPr>
                <w:sz w:val="24"/>
              </w:rPr>
              <w:t>5.463.000,00</w:t>
            </w:r>
          </w:p>
        </w:tc>
      </w:tr>
    </w:tbl>
    <w:p w:rsidR="000A6F3C" w:rsidRDefault="000A6F3C" w:rsidP="00F362A0">
      <w:pPr>
        <w:ind w:left="1134" w:firstLine="851"/>
        <w:rPr>
          <w:sz w:val="24"/>
        </w:rPr>
      </w:pPr>
    </w:p>
    <w:tbl>
      <w:tblPr>
        <w:tblStyle w:val="Tabelacomgrade"/>
        <w:tblW w:w="76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</w:tblGrid>
      <w:tr w:rsidR="000A6F3C" w:rsidTr="005C0A3E">
        <w:tc>
          <w:tcPr>
            <w:tcW w:w="4219" w:type="dxa"/>
          </w:tcPr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28.01.99.99.999.9.999</w:t>
            </w:r>
          </w:p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  <w:p w:rsidR="000A6F3C" w:rsidRDefault="000A6F3C" w:rsidP="000A6F3C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0A6F3C" w:rsidRDefault="000A6F3C" w:rsidP="000A6F3C">
            <w:pPr>
              <w:jc w:val="center"/>
              <w:rPr>
                <w:sz w:val="24"/>
              </w:rPr>
            </w:pPr>
          </w:p>
          <w:p w:rsidR="000A6F3C" w:rsidRDefault="000A6F3C" w:rsidP="000A6F3C">
            <w:pPr>
              <w:jc w:val="center"/>
              <w:rPr>
                <w:sz w:val="24"/>
              </w:rPr>
            </w:pPr>
          </w:p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463.000,00</w:t>
            </w:r>
          </w:p>
        </w:tc>
      </w:tr>
      <w:tr w:rsidR="000A6F3C" w:rsidTr="005C0A3E">
        <w:tc>
          <w:tcPr>
            <w:tcW w:w="4219" w:type="dxa"/>
          </w:tcPr>
          <w:p w:rsidR="000A6F3C" w:rsidRDefault="000A6F3C" w:rsidP="000A6F3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02" w:type="dxa"/>
          </w:tcPr>
          <w:p w:rsidR="000A6F3C" w:rsidRDefault="000A6F3C" w:rsidP="000A6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463.000,00</w:t>
            </w:r>
          </w:p>
        </w:tc>
      </w:tr>
    </w:tbl>
    <w:p w:rsidR="000A6F3C" w:rsidRDefault="000A6F3C" w:rsidP="00F362A0">
      <w:pPr>
        <w:ind w:left="1134" w:firstLine="851"/>
        <w:rPr>
          <w:sz w:val="24"/>
        </w:rPr>
      </w:pPr>
    </w:p>
    <w:p w:rsidR="00075BDC" w:rsidRDefault="00075BDC" w:rsidP="00F362A0">
      <w:pPr>
        <w:ind w:left="1134" w:firstLine="851"/>
        <w:rPr>
          <w:sz w:val="24"/>
        </w:rPr>
      </w:pPr>
      <w:r>
        <w:rPr>
          <w:sz w:val="24"/>
        </w:rPr>
        <w:t>Art. 2º - O valor do presente crédito será coberto com recursos que trata o inciso III do § 1º, Artigo 43 da Lei nº 4.320 de 17 de março de 1964.</w:t>
      </w:r>
    </w:p>
    <w:p w:rsidR="00075BDC" w:rsidRDefault="00075BDC" w:rsidP="00F362A0">
      <w:pPr>
        <w:ind w:left="1134" w:firstLine="851"/>
        <w:rPr>
          <w:sz w:val="24"/>
        </w:rPr>
      </w:pPr>
    </w:p>
    <w:p w:rsidR="00075BDC" w:rsidRDefault="00075BDC" w:rsidP="00F362A0">
      <w:pPr>
        <w:ind w:left="1134" w:firstLine="851"/>
        <w:rPr>
          <w:sz w:val="24"/>
        </w:rPr>
      </w:pPr>
      <w:r>
        <w:rPr>
          <w:sz w:val="24"/>
        </w:rPr>
        <w:t>Art. 3º - Ficam alteradas as Programações das Quotas Trimestrais no Orçamento Vigente das Unidades Orçamentárias estabelecidas pelo Decreto</w:t>
      </w:r>
      <w:r w:rsidR="008F596F">
        <w:rPr>
          <w:sz w:val="24"/>
        </w:rPr>
        <w:t xml:space="preserve"> Nº 2886 de 24 de março de 1986.</w:t>
      </w:r>
    </w:p>
    <w:p w:rsidR="008F596F" w:rsidRDefault="008F596F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8F596F" w:rsidRDefault="008F596F" w:rsidP="00F362A0">
      <w:pPr>
        <w:ind w:left="1134" w:firstLine="851"/>
        <w:rPr>
          <w:sz w:val="24"/>
        </w:rPr>
      </w:pPr>
    </w:p>
    <w:p w:rsidR="008F596F" w:rsidRDefault="008F596F" w:rsidP="00F362A0">
      <w:pPr>
        <w:ind w:left="1134" w:firstLine="851"/>
        <w:rPr>
          <w:sz w:val="24"/>
        </w:rPr>
      </w:pPr>
      <w:r>
        <w:rPr>
          <w:sz w:val="24"/>
        </w:rPr>
        <w:t>SECRETARIA DE ESTADO DE ESTADO DO PLANEJAMENTO E COORDENAÇÃO GERAL</w:t>
      </w:r>
    </w:p>
    <w:p w:rsidR="008F596F" w:rsidRDefault="008F596F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F362A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64.491.077,11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F362A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.864.770,31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F362A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136.573,06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F362A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.141.444,55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F362A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.633.865,03</w:t>
            </w:r>
          </w:p>
        </w:tc>
      </w:tr>
    </w:tbl>
    <w:p w:rsidR="008F596F" w:rsidRDefault="008F596F" w:rsidP="00F362A0">
      <w:pPr>
        <w:ind w:left="1134" w:firstLine="851"/>
        <w:rPr>
          <w:sz w:val="24"/>
        </w:rPr>
      </w:pPr>
    </w:p>
    <w:p w:rsidR="008F596F" w:rsidRDefault="008F596F" w:rsidP="00F362A0">
      <w:pPr>
        <w:ind w:left="1134" w:firstLine="851"/>
        <w:rPr>
          <w:sz w:val="24"/>
        </w:rPr>
      </w:pPr>
      <w:r>
        <w:rPr>
          <w:sz w:val="24"/>
        </w:rPr>
        <w:t>SECRETARIA DE ESTADO DA AGRICULTURA E ABASTECIMENTO</w:t>
      </w:r>
    </w:p>
    <w:p w:rsidR="008F596F" w:rsidRDefault="008F596F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696.730,43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793.016,63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681.273,92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333.165,88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85.504.186,86</w:t>
            </w:r>
          </w:p>
        </w:tc>
      </w:tr>
    </w:tbl>
    <w:p w:rsidR="008F596F" w:rsidRDefault="008F596F" w:rsidP="00F362A0">
      <w:pPr>
        <w:ind w:left="1134" w:firstLine="851"/>
        <w:rPr>
          <w:sz w:val="24"/>
        </w:rPr>
      </w:pPr>
    </w:p>
    <w:p w:rsidR="008F596F" w:rsidRDefault="008F596F" w:rsidP="00F362A0">
      <w:pPr>
        <w:ind w:left="1134" w:firstLine="851"/>
        <w:rPr>
          <w:sz w:val="24"/>
        </w:rPr>
      </w:pPr>
      <w:r>
        <w:rPr>
          <w:sz w:val="24"/>
        </w:rPr>
        <w:t>DEPARTAMENTO DE ESTRADAS DE RODAGEM</w:t>
      </w:r>
    </w:p>
    <w:p w:rsidR="008F596F" w:rsidRDefault="008F596F" w:rsidP="00F362A0">
      <w:pPr>
        <w:ind w:left="1134" w:firstLine="851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9.455.827,11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48.949.568,65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.416.851,88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–</w:t>
            </w:r>
          </w:p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9.639.837,92</w:t>
            </w:r>
          </w:p>
        </w:tc>
      </w:tr>
      <w:tr w:rsidR="008F596F" w:rsidTr="005C0A3E">
        <w:tc>
          <w:tcPr>
            <w:tcW w:w="675" w:type="dxa"/>
          </w:tcPr>
          <w:p w:rsidR="008F596F" w:rsidRDefault="008F596F" w:rsidP="008F596F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8F596F" w:rsidRDefault="008F596F" w:rsidP="008F596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8F596F" w:rsidRDefault="005C0A3E" w:rsidP="008F596F">
            <w:pPr>
              <w:jc w:val="right"/>
              <w:rPr>
                <w:sz w:val="24"/>
              </w:rPr>
            </w:pPr>
            <w:r>
              <w:rPr>
                <w:sz w:val="24"/>
              </w:rPr>
              <w:t>83.462.085,56</w:t>
            </w:r>
          </w:p>
        </w:tc>
      </w:tr>
    </w:tbl>
    <w:p w:rsidR="008F596F" w:rsidRDefault="008F596F" w:rsidP="00F362A0">
      <w:pPr>
        <w:ind w:left="1134" w:firstLine="851"/>
        <w:rPr>
          <w:sz w:val="24"/>
        </w:rPr>
      </w:pPr>
    </w:p>
    <w:p w:rsidR="005C0A3E" w:rsidRDefault="005C0A3E" w:rsidP="00F362A0">
      <w:pPr>
        <w:ind w:left="1134" w:firstLine="851"/>
        <w:rPr>
          <w:sz w:val="24"/>
        </w:rPr>
      </w:pPr>
      <w:r>
        <w:rPr>
          <w:sz w:val="24"/>
        </w:rPr>
        <w:t>Art. 4º - Este Decreto entrará em vigor na data de sua publicação.</w:t>
      </w:r>
    </w:p>
    <w:p w:rsidR="005C0A3E" w:rsidRDefault="005C0A3E" w:rsidP="00F362A0">
      <w:pPr>
        <w:ind w:left="1134" w:firstLine="851"/>
        <w:rPr>
          <w:sz w:val="24"/>
        </w:rPr>
      </w:pPr>
    </w:p>
    <w:p w:rsidR="005C0A3E" w:rsidRDefault="005C0A3E" w:rsidP="005C0A3E">
      <w:pPr>
        <w:ind w:left="1134" w:firstLine="851"/>
        <w:jc w:val="center"/>
        <w:rPr>
          <w:sz w:val="24"/>
        </w:rPr>
      </w:pPr>
      <w:r>
        <w:rPr>
          <w:sz w:val="24"/>
        </w:rPr>
        <w:t>ÂNGELO ANGELIN</w:t>
      </w:r>
    </w:p>
    <w:p w:rsidR="005C0A3E" w:rsidRDefault="005C0A3E" w:rsidP="005C0A3E">
      <w:pPr>
        <w:ind w:left="1134" w:firstLine="851"/>
        <w:jc w:val="center"/>
        <w:rPr>
          <w:sz w:val="24"/>
        </w:rPr>
      </w:pPr>
      <w:r>
        <w:rPr>
          <w:sz w:val="24"/>
        </w:rPr>
        <w:t>GOVERNADOR</w:t>
      </w:r>
    </w:p>
    <w:p w:rsidR="005C0A3E" w:rsidRDefault="005C0A3E" w:rsidP="005C0A3E">
      <w:pPr>
        <w:ind w:left="1134" w:firstLine="851"/>
        <w:jc w:val="center"/>
        <w:rPr>
          <w:sz w:val="24"/>
        </w:rPr>
      </w:pPr>
    </w:p>
    <w:p w:rsidR="005C0A3E" w:rsidRDefault="005C0A3E" w:rsidP="005C0A3E">
      <w:pPr>
        <w:ind w:left="1134" w:firstLine="851"/>
        <w:jc w:val="center"/>
        <w:rPr>
          <w:sz w:val="24"/>
        </w:rPr>
      </w:pPr>
      <w:r>
        <w:rPr>
          <w:sz w:val="24"/>
        </w:rPr>
        <w:t>JOSÉ LACERDA DE MELO</w:t>
      </w:r>
    </w:p>
    <w:p w:rsidR="005C0A3E" w:rsidRDefault="005C0A3E" w:rsidP="005C0A3E">
      <w:pPr>
        <w:ind w:left="1134" w:firstLine="851"/>
        <w:jc w:val="center"/>
        <w:rPr>
          <w:sz w:val="24"/>
        </w:rPr>
      </w:pPr>
      <w:r>
        <w:rPr>
          <w:sz w:val="24"/>
        </w:rPr>
        <w:lastRenderedPageBreak/>
        <w:t>SECRETÁRIO DE ESTADO DO PLANEJAMENTO E COORDENAÇÃO GERAL</w:t>
      </w:r>
    </w:p>
    <w:sectPr w:rsidR="005C0A3E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6F" w:rsidRDefault="008F596F" w:rsidP="007F2BAB">
      <w:r>
        <w:separator/>
      </w:r>
    </w:p>
  </w:endnote>
  <w:endnote w:type="continuationSeparator" w:id="0">
    <w:p w:rsidR="008F596F" w:rsidRDefault="008F596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6F" w:rsidRDefault="008F596F" w:rsidP="007F2BAB">
      <w:r>
        <w:separator/>
      </w:r>
    </w:p>
  </w:footnote>
  <w:footnote w:type="continuationSeparator" w:id="0">
    <w:p w:rsidR="008F596F" w:rsidRDefault="008F596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6F" w:rsidRPr="007F2BAB" w:rsidRDefault="008F596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55734255" r:id="rId2"/>
      </w:object>
    </w:r>
  </w:p>
  <w:p w:rsidR="008F596F" w:rsidRPr="007F2BAB" w:rsidRDefault="008F596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8F596F" w:rsidRPr="007F2BAB" w:rsidRDefault="008F596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8F596F" w:rsidRPr="00CC2F1F" w:rsidRDefault="008F596F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EDB"/>
    <w:multiLevelType w:val="hybridMultilevel"/>
    <w:tmpl w:val="A3BAC93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75BDC"/>
    <w:rsid w:val="000A6F3C"/>
    <w:rsid w:val="000C7E90"/>
    <w:rsid w:val="000D5497"/>
    <w:rsid w:val="00120DA7"/>
    <w:rsid w:val="00124BEB"/>
    <w:rsid w:val="00171301"/>
    <w:rsid w:val="00183D48"/>
    <w:rsid w:val="0018771A"/>
    <w:rsid w:val="001C1F41"/>
    <w:rsid w:val="001C4EDF"/>
    <w:rsid w:val="001C5514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12D1"/>
    <w:rsid w:val="002E574F"/>
    <w:rsid w:val="002F0A4D"/>
    <w:rsid w:val="003063BE"/>
    <w:rsid w:val="00337086"/>
    <w:rsid w:val="00340B5F"/>
    <w:rsid w:val="0034313A"/>
    <w:rsid w:val="003563E6"/>
    <w:rsid w:val="00380141"/>
    <w:rsid w:val="00394C98"/>
    <w:rsid w:val="003B0DBD"/>
    <w:rsid w:val="003B3A60"/>
    <w:rsid w:val="003C5891"/>
    <w:rsid w:val="003E098A"/>
    <w:rsid w:val="004043E3"/>
    <w:rsid w:val="00406EEF"/>
    <w:rsid w:val="00414906"/>
    <w:rsid w:val="00431111"/>
    <w:rsid w:val="00431A12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03A70"/>
    <w:rsid w:val="005207AC"/>
    <w:rsid w:val="00531645"/>
    <w:rsid w:val="00546A50"/>
    <w:rsid w:val="005568C7"/>
    <w:rsid w:val="00566F30"/>
    <w:rsid w:val="005A1ECC"/>
    <w:rsid w:val="005A75D1"/>
    <w:rsid w:val="005B079B"/>
    <w:rsid w:val="005B5748"/>
    <w:rsid w:val="005C0A3E"/>
    <w:rsid w:val="005C0D2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1706D"/>
    <w:rsid w:val="00821CFC"/>
    <w:rsid w:val="0083234B"/>
    <w:rsid w:val="00837C2F"/>
    <w:rsid w:val="00846188"/>
    <w:rsid w:val="00856A92"/>
    <w:rsid w:val="0086726F"/>
    <w:rsid w:val="00870C3B"/>
    <w:rsid w:val="00895E8C"/>
    <w:rsid w:val="008A1E9A"/>
    <w:rsid w:val="008D4534"/>
    <w:rsid w:val="008F3244"/>
    <w:rsid w:val="008F596F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53564"/>
    <w:rsid w:val="00B74A35"/>
    <w:rsid w:val="00B75F5F"/>
    <w:rsid w:val="00B762A1"/>
    <w:rsid w:val="00B779B7"/>
    <w:rsid w:val="00B9126A"/>
    <w:rsid w:val="00BA6BB2"/>
    <w:rsid w:val="00BD556B"/>
    <w:rsid w:val="00BE5E81"/>
    <w:rsid w:val="00BF2ADC"/>
    <w:rsid w:val="00C26480"/>
    <w:rsid w:val="00C310B1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C6E0D"/>
    <w:rsid w:val="00CD00F7"/>
    <w:rsid w:val="00CD30D3"/>
    <w:rsid w:val="00CD38CC"/>
    <w:rsid w:val="00CD461F"/>
    <w:rsid w:val="00D04127"/>
    <w:rsid w:val="00D111B1"/>
    <w:rsid w:val="00D2283D"/>
    <w:rsid w:val="00D26A36"/>
    <w:rsid w:val="00D73BD7"/>
    <w:rsid w:val="00D75734"/>
    <w:rsid w:val="00D84209"/>
    <w:rsid w:val="00DA579D"/>
    <w:rsid w:val="00DC14DC"/>
    <w:rsid w:val="00DC16B4"/>
    <w:rsid w:val="00DF3D79"/>
    <w:rsid w:val="00E142DE"/>
    <w:rsid w:val="00E2060F"/>
    <w:rsid w:val="00E411AB"/>
    <w:rsid w:val="00E50152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62A0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342B-EF17-4BDE-BE2B-0E30509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5-02T13:39:00Z</dcterms:created>
  <dcterms:modified xsi:type="dcterms:W3CDTF">2017-05-08T11:38:00Z</dcterms:modified>
</cp:coreProperties>
</file>